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4A" w:rsidRPr="00B90A21" w:rsidRDefault="00D15AEE" w:rsidP="00297666">
      <w:pPr>
        <w:jc w:val="center"/>
        <w:rPr>
          <w:rFonts w:ascii="HGP創英ﾌﾟﾚｾﾞﾝｽEB" w:eastAsia="HGP創英ﾌﾟﾚｾﾞﾝｽEB" w:hint="eastAsia"/>
          <w:bCs/>
          <w:sz w:val="47"/>
          <w:szCs w:val="47"/>
        </w:rPr>
      </w:pPr>
      <w:bookmarkStart w:id="0" w:name="_GoBack"/>
      <w:bookmarkEnd w:id="0"/>
      <w:r>
        <w:rPr>
          <w:rFonts w:ascii="HGP創英ﾌﾟﾚｾﾞﾝｽEB" w:eastAsia="HGP創英ﾌﾟﾚｾﾞﾝｽEB" w:hint="eastAsia"/>
          <w:bCs/>
          <w:sz w:val="47"/>
          <w:szCs w:val="47"/>
        </w:rPr>
        <w:t>令和</w:t>
      </w:r>
      <w:r w:rsidR="00546871">
        <w:rPr>
          <w:rFonts w:ascii="HGP創英ﾌﾟﾚｾﾞﾝｽEB" w:eastAsia="HGP創英ﾌﾟﾚｾﾞﾝｽEB" w:hint="eastAsia"/>
          <w:bCs/>
          <w:sz w:val="47"/>
          <w:szCs w:val="47"/>
        </w:rPr>
        <w:t>４</w:t>
      </w:r>
      <w:r w:rsidR="00B90A21" w:rsidRPr="00B90A21">
        <w:rPr>
          <w:rFonts w:ascii="HGP創英ﾌﾟﾚｾﾞﾝｽEB" w:eastAsia="HGP創英ﾌﾟﾚｾﾞﾝｽEB" w:hint="eastAsia"/>
          <w:bCs/>
          <w:sz w:val="47"/>
          <w:szCs w:val="47"/>
        </w:rPr>
        <w:t>年度</w:t>
      </w:r>
      <w:r w:rsidR="00B90A21">
        <w:rPr>
          <w:rFonts w:ascii="HGP創英ﾌﾟﾚｾﾞﾝｽEB" w:eastAsia="HGP創英ﾌﾟﾚｾﾞﾝｽEB" w:hint="eastAsia"/>
          <w:bCs/>
          <w:sz w:val="47"/>
          <w:szCs w:val="47"/>
        </w:rPr>
        <w:t xml:space="preserve">　</w:t>
      </w:r>
      <w:r w:rsidR="009C4267" w:rsidRPr="00B90A21">
        <w:rPr>
          <w:rFonts w:ascii="HGP創英ﾌﾟﾚｾﾞﾝｽEB" w:eastAsia="HGP創英ﾌﾟﾚｾﾞﾝｽEB" w:hint="eastAsia"/>
          <w:bCs/>
          <w:sz w:val="47"/>
          <w:szCs w:val="47"/>
        </w:rPr>
        <w:t>第</w:t>
      </w:r>
      <w:r w:rsidR="00546871">
        <w:rPr>
          <w:rFonts w:ascii="HGP創英ﾌﾟﾚｾﾞﾝｽEB" w:eastAsia="HGP創英ﾌﾟﾚｾﾞﾝｽEB" w:hint="eastAsia"/>
          <w:bCs/>
          <w:sz w:val="47"/>
          <w:szCs w:val="47"/>
        </w:rPr>
        <w:t>２０</w:t>
      </w:r>
      <w:r w:rsidR="005244BE" w:rsidRPr="00B90A21">
        <w:rPr>
          <w:rFonts w:ascii="HGP創英ﾌﾟﾚｾﾞﾝｽEB" w:eastAsia="HGP創英ﾌﾟﾚｾﾞﾝｽEB" w:hint="eastAsia"/>
          <w:bCs/>
          <w:sz w:val="47"/>
          <w:szCs w:val="47"/>
        </w:rPr>
        <w:t>回</w:t>
      </w:r>
      <w:r w:rsidR="0010413E" w:rsidRPr="00B90A21">
        <w:rPr>
          <w:rFonts w:ascii="HGP創英ﾌﾟﾚｾﾞﾝｽEB" w:eastAsia="HGP創英ﾌﾟﾚｾﾞﾝｽEB" w:hint="eastAsia"/>
          <w:bCs/>
          <w:sz w:val="47"/>
          <w:szCs w:val="47"/>
        </w:rPr>
        <w:t>南部町駅伝</w:t>
      </w:r>
      <w:r w:rsidR="00DD7D55" w:rsidRPr="00B90A21">
        <w:rPr>
          <w:rFonts w:ascii="HGP創英ﾌﾟﾚｾﾞﾝｽEB" w:eastAsia="HGP創英ﾌﾟﾚｾﾞﾝｽEB" w:hint="eastAsia"/>
          <w:bCs/>
          <w:sz w:val="47"/>
          <w:szCs w:val="47"/>
        </w:rPr>
        <w:t>・マラソン</w:t>
      </w:r>
      <w:r w:rsidR="0010413E" w:rsidRPr="00B90A21">
        <w:rPr>
          <w:rFonts w:ascii="HGP創英ﾌﾟﾚｾﾞﾝｽEB" w:eastAsia="HGP創英ﾌﾟﾚｾﾞﾝｽEB" w:hint="eastAsia"/>
          <w:bCs/>
          <w:sz w:val="47"/>
          <w:szCs w:val="47"/>
        </w:rPr>
        <w:t>大会</w:t>
      </w:r>
    </w:p>
    <w:p w:rsidR="0010413E" w:rsidRPr="00492D04" w:rsidRDefault="0010413E" w:rsidP="00297666">
      <w:pPr>
        <w:jc w:val="center"/>
        <w:rPr>
          <w:rFonts w:ascii="HGP創英ﾌﾟﾚｾﾞﾝｽEB" w:eastAsia="HGP創英ﾌﾟﾚｾﾞﾝｽEB" w:hint="eastAsia"/>
          <w:bCs/>
          <w:sz w:val="48"/>
        </w:rPr>
      </w:pPr>
      <w:r w:rsidRPr="00492D04">
        <w:rPr>
          <w:rFonts w:ascii="HGP創英ﾌﾟﾚｾﾞﾝｽEB" w:eastAsia="HGP創英ﾌﾟﾚｾﾞﾝｽEB" w:hint="eastAsia"/>
          <w:bCs/>
          <w:sz w:val="48"/>
        </w:rPr>
        <w:t>参加</w:t>
      </w:r>
      <w:r w:rsidR="00492D04" w:rsidRPr="00492D04">
        <w:rPr>
          <w:rFonts w:ascii="HGP創英ﾌﾟﾚｾﾞﾝｽEB" w:eastAsia="HGP創英ﾌﾟﾚｾﾞﾝｽEB" w:hint="eastAsia"/>
          <w:bCs/>
          <w:sz w:val="48"/>
        </w:rPr>
        <w:t>同意</w:t>
      </w:r>
      <w:r w:rsidRPr="00492D04">
        <w:rPr>
          <w:rFonts w:ascii="HGP創英ﾌﾟﾚｾﾞﾝｽEB" w:eastAsia="HGP創英ﾌﾟﾚｾﾞﾝｽEB" w:hint="eastAsia"/>
          <w:bCs/>
          <w:sz w:val="48"/>
        </w:rPr>
        <w:t>書</w:t>
      </w:r>
    </w:p>
    <w:p w:rsidR="001C77DB" w:rsidRPr="00E2392E" w:rsidRDefault="00282832" w:rsidP="005A384A">
      <w:pPr>
        <w:rPr>
          <w:rFonts w:ascii="HGP創英ﾌﾟﾚｾﾞﾝｽEB" w:eastAsia="HGP創英ﾌﾟﾚｾﾞﾝｽEB" w:hint="eastAsia"/>
          <w:bCs/>
          <w:sz w:val="20"/>
          <w:szCs w:val="20"/>
        </w:rPr>
      </w:pPr>
      <w:r w:rsidRPr="00E2392E">
        <w:rPr>
          <w:rFonts w:ascii="HGP創英ﾌﾟﾚｾﾞﾝｽEB" w:eastAsia="HGP創英ﾌﾟﾚｾﾞﾝｽEB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3660</wp:posOffset>
                </wp:positionV>
                <wp:extent cx="2319020" cy="513715"/>
                <wp:effectExtent l="1905" t="4445" r="31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14" w:rsidRPr="00492D04" w:rsidRDefault="00320151" w:rsidP="000431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駅伝 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3A03" w:rsidRPr="00492D04"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73A03" w:rsidRPr="00492D04"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>マラソ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4.7pt;margin-top:5.8pt;width:182.6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+KsgIAAK4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" filled="f" stroked="f">
                <v:textbox inset="5.85pt,.7pt,5.85pt,.7pt">
                  <w:txbxContent>
                    <w:p w:rsidR="00B50F14" w:rsidRPr="00492D04" w:rsidRDefault="00320151" w:rsidP="000431E9">
                      <w:pPr>
                        <w:numPr>
                          <w:ilvl w:val="0"/>
                          <w:numId w:val="4"/>
                        </w:numP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駅伝 </w:t>
                      </w:r>
                      <w:r>
                        <w:rPr>
                          <w:rFonts w:ascii="HGP創英ﾌﾟﾚｾﾞﾝｽEB" w:eastAsia="HGP創英ﾌﾟﾚｾﾞﾝｽEB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73A03" w:rsidRPr="00492D04"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73A03" w:rsidRPr="00492D04"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>マラソン</w:t>
                      </w:r>
                    </w:p>
                  </w:txbxContent>
                </v:textbox>
              </v:rect>
            </w:pict>
          </mc:Fallback>
        </mc:AlternateContent>
      </w: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FE4C5E" w:rsidRPr="00E2392E" w:rsidRDefault="00282832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  <w:r>
        <w:rPr>
          <w:rFonts w:ascii="HGP創英ﾌﾟﾚｾﾞﾝｽEB" w:eastAsia="HGP創英ﾌﾟﾚｾﾞﾝｽEB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73025</wp:posOffset>
                </wp:positionV>
                <wp:extent cx="3320415" cy="513715"/>
                <wp:effectExtent l="1905" t="3810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41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51" w:rsidRPr="00492D04" w:rsidRDefault="00320151" w:rsidP="003201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492D04"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高校生 /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中学生 </w:t>
                            </w:r>
                            <w:r w:rsidRPr="00492D04"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>小学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3.95pt;margin-top:5.75pt;width:261.45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cItQIAALU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" filled="f" stroked="f">
                <v:textbox inset="5.85pt,.7pt,5.85pt,.7pt">
                  <w:txbxContent>
                    <w:p w:rsidR="00320151" w:rsidRPr="00492D04" w:rsidRDefault="00320151" w:rsidP="00320151">
                      <w:pPr>
                        <w:numPr>
                          <w:ilvl w:val="0"/>
                          <w:numId w:val="4"/>
                        </w:numP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</w:pPr>
                      <w:r w:rsidRPr="00492D04"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高校生 / 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中学生 </w:t>
                      </w:r>
                      <w:r w:rsidRPr="00492D04"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>小学生</w:t>
                      </w:r>
                    </w:p>
                  </w:txbxContent>
                </v:textbox>
              </v:rect>
            </w:pict>
          </mc:Fallback>
        </mc:AlternateContent>
      </w: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706F2D" w:rsidRPr="00E2392E" w:rsidRDefault="00297666" w:rsidP="00706F2D">
      <w:pPr>
        <w:numPr>
          <w:ilvl w:val="0"/>
          <w:numId w:val="7"/>
        </w:numPr>
        <w:ind w:right="804"/>
        <w:jc w:val="center"/>
        <w:rPr>
          <w:rFonts w:ascii="HGP創英ﾌﾟﾚｾﾞﾝｽEB" w:eastAsia="HGP創英ﾌﾟﾚｾﾞﾝｽEB" w:hint="eastAsia"/>
          <w:bCs/>
          <w:sz w:val="18"/>
          <w:szCs w:val="18"/>
        </w:rPr>
      </w:pPr>
      <w:r w:rsidRPr="00E2392E">
        <w:rPr>
          <w:rFonts w:ascii="HGP創英ﾌﾟﾚｾﾞﾝｽEB" w:eastAsia="HGP創英ﾌﾟﾚｾﾞﾝｽEB" w:hint="eastAsia"/>
          <w:bCs/>
          <w:sz w:val="18"/>
          <w:szCs w:val="18"/>
        </w:rPr>
        <w:t>該当種別に○印をつけてください。</w:t>
      </w:r>
    </w:p>
    <w:p w:rsidR="00706F2D" w:rsidRPr="00E2392E" w:rsidRDefault="00706F2D" w:rsidP="00706F2D">
      <w:pPr>
        <w:ind w:left="360" w:right="804"/>
        <w:rPr>
          <w:rFonts w:ascii="HGP創英ﾌﾟﾚｾﾞﾝｽEB" w:eastAsia="HGP創英ﾌﾟﾚｾﾞﾝｽEB" w:hint="eastAsia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284"/>
        <w:gridCol w:w="567"/>
        <w:gridCol w:w="1066"/>
        <w:gridCol w:w="2053"/>
        <w:gridCol w:w="1227"/>
      </w:tblGrid>
      <w:tr w:rsidR="005A384A" w:rsidRPr="00E2392E" w:rsidTr="005A384A">
        <w:trPr>
          <w:trHeight w:val="475"/>
        </w:trPr>
        <w:tc>
          <w:tcPr>
            <w:tcW w:w="13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A384A" w:rsidRPr="00E2392E" w:rsidRDefault="009D51A4" w:rsidP="005F1D40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ふりがな</w:t>
            </w:r>
          </w:p>
        </w:tc>
        <w:tc>
          <w:tcPr>
            <w:tcW w:w="3284" w:type="dxa"/>
            <w:tcBorders>
              <w:bottom w:val="dashSmallGap" w:sz="4" w:space="0" w:color="auto"/>
            </w:tcBorders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男</w:t>
            </w:r>
          </w:p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・</w:t>
            </w:r>
          </w:p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女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生年月日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年齢</w:t>
            </w:r>
          </w:p>
        </w:tc>
      </w:tr>
      <w:tr w:rsidR="008A3263" w:rsidRPr="00E2392E" w:rsidTr="008A3263">
        <w:trPr>
          <w:trHeight w:val="984"/>
        </w:trPr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A3263" w:rsidRPr="00E2392E" w:rsidRDefault="008A3263" w:rsidP="002933A9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氏名</w:t>
            </w:r>
          </w:p>
        </w:tc>
        <w:tc>
          <w:tcPr>
            <w:tcW w:w="3284" w:type="dxa"/>
            <w:tcBorders>
              <w:top w:val="dashSmallGap" w:sz="4" w:space="0" w:color="auto"/>
            </w:tcBorders>
            <w:shd w:val="clear" w:color="auto" w:fill="auto"/>
          </w:tcPr>
          <w:p w:rsidR="008A3263" w:rsidRPr="00E2392E" w:rsidRDefault="008A3263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A3263" w:rsidRPr="00E2392E" w:rsidRDefault="008A3263" w:rsidP="002933A9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A3263" w:rsidRPr="00E2392E" w:rsidRDefault="008A3263" w:rsidP="008A3263">
            <w:pPr>
              <w:jc w:val="right"/>
              <w:rPr>
                <w:rFonts w:ascii="HGP創英ﾌﾟﾚｾﾞﾝｽEB" w:eastAsia="HGP創英ﾌﾟﾚｾﾞﾝｽEB" w:hint="eastAsia"/>
                <w:bCs/>
                <w:sz w:val="16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0"/>
              </w:rPr>
              <w:t xml:space="preserve">年　</w:t>
            </w:r>
            <w:r>
              <w:rPr>
                <w:rFonts w:ascii="HGP創英ﾌﾟﾚｾﾞﾝｽEB" w:eastAsia="HGP創英ﾌﾟﾚｾﾞﾝｽEB" w:hint="eastAsia"/>
                <w:bCs/>
                <w:sz w:val="20"/>
              </w:rPr>
              <w:t xml:space="preserve">　　</w:t>
            </w:r>
            <w:r w:rsidRPr="00E2392E">
              <w:rPr>
                <w:rFonts w:ascii="HGP創英ﾌﾟﾚｾﾞﾝｽEB" w:eastAsia="HGP創英ﾌﾟﾚｾﾞﾝｽEB" w:hint="eastAsia"/>
                <w:bCs/>
                <w:sz w:val="20"/>
              </w:rPr>
              <w:t xml:space="preserve">　　月</w:t>
            </w:r>
            <w:r>
              <w:rPr>
                <w:rFonts w:ascii="HGP創英ﾌﾟﾚｾﾞﾝｽEB" w:eastAsia="HGP創英ﾌﾟﾚｾﾞﾝｽEB" w:hint="eastAsia"/>
                <w:bCs/>
                <w:sz w:val="20"/>
              </w:rPr>
              <w:t xml:space="preserve">　　</w:t>
            </w:r>
            <w:r w:rsidRPr="00E2392E">
              <w:rPr>
                <w:rFonts w:ascii="HGP創英ﾌﾟﾚｾﾞﾝｽEB" w:eastAsia="HGP創英ﾌﾟﾚｾﾞﾝｽEB" w:hint="eastAsia"/>
                <w:bCs/>
                <w:sz w:val="20"/>
              </w:rPr>
              <w:t xml:space="preserve">　　　日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8A3263" w:rsidRPr="00E2392E" w:rsidRDefault="008A3263" w:rsidP="00030A8F">
            <w:pPr>
              <w:jc w:val="right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歳</w:t>
            </w:r>
          </w:p>
        </w:tc>
      </w:tr>
      <w:tr w:rsidR="00AC456D" w:rsidRPr="00E2392E" w:rsidTr="00746995">
        <w:trPr>
          <w:trHeight w:val="1123"/>
        </w:trPr>
        <w:tc>
          <w:tcPr>
            <w:tcW w:w="1360" w:type="dxa"/>
            <w:shd w:val="clear" w:color="auto" w:fill="auto"/>
            <w:vAlign w:val="center"/>
          </w:tcPr>
          <w:p w:rsidR="00AC456D" w:rsidRPr="00E2392E" w:rsidRDefault="00AC456D" w:rsidP="00030A8F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住所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AC456D" w:rsidRPr="00E2392E" w:rsidRDefault="00AC456D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〒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C456D" w:rsidRPr="00E2392E" w:rsidRDefault="00AC456D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電話</w:t>
            </w:r>
          </w:p>
          <w:p w:rsidR="00AC456D" w:rsidRPr="00E2392E" w:rsidRDefault="00AC456D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番号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AC456D" w:rsidRPr="00E2392E" w:rsidRDefault="00AC456D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</w:tr>
      <w:tr w:rsidR="007C0249" w:rsidRPr="00E2392E" w:rsidTr="007C0249">
        <w:trPr>
          <w:trHeight w:val="1890"/>
        </w:trPr>
        <w:tc>
          <w:tcPr>
            <w:tcW w:w="9557" w:type="dxa"/>
            <w:gridSpan w:val="6"/>
            <w:shd w:val="clear" w:color="auto" w:fill="auto"/>
          </w:tcPr>
          <w:p w:rsidR="007C0249" w:rsidRPr="00E2392E" w:rsidRDefault="00E73A03">
            <w:pPr>
              <w:rPr>
                <w:rFonts w:ascii="HGP創英ﾌﾟﾚｾﾞﾝｽEB" w:eastAsia="HGP創英ﾌﾟﾚｾﾞﾝｽEB" w:hint="eastAsia"/>
                <w:bCs/>
              </w:rPr>
            </w:pPr>
            <w:r>
              <w:rPr>
                <w:rFonts w:ascii="HGP創英ﾌﾟﾚｾﾞﾝｽEB" w:eastAsia="HGP創英ﾌﾟﾚｾﾞﾝｽEB" w:hint="eastAsia"/>
                <w:bCs/>
              </w:rPr>
              <w:t>申込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規約及び誓約書</w:t>
            </w:r>
          </w:p>
          <w:p w:rsidR="007C0249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１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．参加申込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のあった選手については、当日のみ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主催者側で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傷害保険に加入する。</w:t>
            </w:r>
          </w:p>
          <w:p w:rsidR="007C0249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２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．競技中の事故等については、応急処置は行うが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、後は各自の責任とする。</w:t>
            </w:r>
          </w:p>
          <w:p w:rsidR="005A4FBF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３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．交通事故</w:t>
            </w:r>
            <w:r w:rsidR="00E73A03">
              <w:rPr>
                <w:rFonts w:ascii="HGP創英ﾌﾟﾚｾﾞﾝｽEB" w:eastAsia="HGP創英ﾌﾟﾚｾﾞﾝｽEB" w:hint="eastAsia"/>
                <w:bCs/>
              </w:rPr>
              <w:t>防止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及び選手擁護のため、伴走は全区間禁止とする。</w:t>
            </w:r>
          </w:p>
          <w:p w:rsidR="003B2B72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４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．申込者本人以外の出場は認めない。</w:t>
            </w:r>
          </w:p>
          <w:p w:rsidR="00706F2D" w:rsidRPr="00E2392E" w:rsidRDefault="00492D04" w:rsidP="00492D04">
            <w:pPr>
              <w:ind w:left="283" w:hangingChars="135" w:hanging="283"/>
              <w:rPr>
                <w:rFonts w:ascii="HGP創英ﾌﾟﾚｾﾞﾝｽEB" w:eastAsia="HGP創英ﾌﾟﾚｾﾞﾝｽEB" w:hint="eastAsia"/>
                <w:bCs/>
              </w:rPr>
            </w:pPr>
            <w:r>
              <w:rPr>
                <w:rFonts w:ascii="HGP創英ﾌﾟﾚｾﾞﾝｽEB" w:eastAsia="HGP創英ﾌﾟﾚｾﾞﾝｽEB" w:hint="eastAsia"/>
                <w:bCs/>
              </w:rPr>
              <w:t>５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．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参加申込は各自の責任においてすること。また、</w:t>
            </w:r>
            <w:r w:rsidR="00E83F89">
              <w:rPr>
                <w:rFonts w:ascii="HGP創英ﾌﾟﾚｾﾞﾝｽEB" w:eastAsia="HGP創英ﾌﾟﾚｾﾞﾝｽEB" w:hint="eastAsia"/>
                <w:bCs/>
              </w:rPr>
              <w:t>参加申込者が高校生</w:t>
            </w:r>
            <w:r>
              <w:rPr>
                <w:rFonts w:ascii="HGP創英ﾌﾟﾚｾﾞﾝｽEB" w:eastAsia="HGP創英ﾌﾟﾚｾﾞﾝｽEB" w:hint="eastAsia"/>
                <w:bCs/>
              </w:rPr>
              <w:t>以下</w:t>
            </w:r>
            <w:r w:rsidR="00047FB1" w:rsidRPr="00E2392E">
              <w:rPr>
                <w:rFonts w:ascii="HGP創英ﾌﾟﾚｾﾞﾝｽEB" w:eastAsia="HGP創英ﾌﾟﾚｾﾞﾝｽEB" w:hint="eastAsia"/>
                <w:bCs/>
              </w:rPr>
              <w:t>の場合は、申込責任者は保護者とし、保護者の責任のもと申込みをすること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。</w:t>
            </w:r>
          </w:p>
          <w:p w:rsidR="00706F2D" w:rsidRPr="00E2392E" w:rsidRDefault="00492D04" w:rsidP="00E2392E">
            <w:pPr>
              <w:ind w:left="420" w:hangingChars="200" w:hanging="420"/>
              <w:rPr>
                <w:rFonts w:ascii="HGP創英ﾌﾟﾚｾﾞﾝｽEB" w:eastAsia="HGP創英ﾌﾟﾚｾﾞﾝｽEB" w:hint="eastAsia"/>
                <w:bCs/>
                <w:sz w:val="16"/>
              </w:rPr>
            </w:pPr>
            <w:r>
              <w:rPr>
                <w:rFonts w:ascii="HGP創英ﾌﾟﾚｾﾞﾝｽEB" w:eastAsia="HGP創英ﾌﾟﾚｾﾞﾝｽEB" w:hint="eastAsia"/>
                <w:bCs/>
              </w:rPr>
              <w:t>６</w:t>
            </w:r>
            <w:r w:rsidR="00706F2D" w:rsidRPr="00E2392E">
              <w:rPr>
                <w:rFonts w:ascii="HGP創英ﾌﾟﾚｾﾞﾝｽEB" w:eastAsia="HGP創英ﾌﾟﾚｾﾞﾝｽEB" w:hint="eastAsia"/>
                <w:bCs/>
              </w:rPr>
              <w:t>．その他、主催者が定める大会規定、競技規定に則り、主催者の運営上の指示に従う。</w:t>
            </w:r>
          </w:p>
        </w:tc>
      </w:tr>
    </w:tbl>
    <w:p w:rsidR="00FE20E2" w:rsidRPr="00E2392E" w:rsidRDefault="00492D04">
      <w:pPr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上記の者及び保護者は、</w:t>
      </w:r>
      <w:r w:rsidR="008A3263">
        <w:rPr>
          <w:rFonts w:ascii="HGP創英ﾌﾟﾚｾﾞﾝｽEB" w:eastAsia="HGP創英ﾌﾟﾚｾﾞﾝｽEB" w:hint="eastAsia"/>
          <w:bCs/>
          <w:sz w:val="24"/>
        </w:rPr>
        <w:t>申込規約及び誓約書に同意し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>ます。</w:t>
      </w:r>
    </w:p>
    <w:p w:rsidR="00AE5DD4" w:rsidRPr="00E2392E" w:rsidRDefault="00AE5DD4">
      <w:pPr>
        <w:rPr>
          <w:rFonts w:ascii="HGP創英ﾌﾟﾚｾﾞﾝｽEB" w:eastAsia="HGP創英ﾌﾟﾚｾﾞﾝｽEB" w:hint="eastAsia"/>
          <w:bCs/>
          <w:sz w:val="24"/>
        </w:rPr>
      </w:pPr>
    </w:p>
    <w:p w:rsidR="00FE20E2" w:rsidRPr="00E2392E" w:rsidRDefault="00D15AEE">
      <w:pPr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令和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 xml:space="preserve">　　</w:t>
      </w:r>
      <w:r w:rsidR="00E2392E" w:rsidRPr="00E2392E">
        <w:rPr>
          <w:rFonts w:ascii="HGP創英ﾌﾟﾚｾﾞﾝｽEB" w:eastAsia="HGP創英ﾌﾟﾚｾﾞﾝｽEB" w:hint="eastAsia"/>
          <w:bCs/>
          <w:sz w:val="24"/>
        </w:rPr>
        <w:t xml:space="preserve">　年　　　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 xml:space="preserve">月　</w:t>
      </w:r>
      <w:r w:rsidR="00E2392E"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 xml:space="preserve">　日</w:t>
      </w:r>
    </w:p>
    <w:p w:rsidR="00706F2D" w:rsidRPr="00E2392E" w:rsidRDefault="00706F2D">
      <w:pPr>
        <w:rPr>
          <w:rFonts w:ascii="HGP創英ﾌﾟﾚｾﾞﾝｽEB" w:eastAsia="HGP創英ﾌﾟﾚｾﾞﾝｽEB" w:hint="eastAsia"/>
          <w:bCs/>
          <w:sz w:val="24"/>
        </w:rPr>
      </w:pPr>
    </w:p>
    <w:p w:rsidR="00FE20E2" w:rsidRPr="00E2392E" w:rsidRDefault="00492D04" w:rsidP="00E2392E">
      <w:pPr>
        <w:ind w:leftChars="1012" w:left="2125"/>
        <w:rPr>
          <w:rFonts w:ascii="HGP創英ﾌﾟﾚｾﾞﾝｽEB" w:eastAsia="HGP創英ﾌﾟﾚｾﾞﾝｽEB" w:hint="eastAsia"/>
          <w:sz w:val="24"/>
          <w:u w:val="single"/>
        </w:rPr>
      </w:pPr>
      <w:r w:rsidRPr="00492D04">
        <w:rPr>
          <w:rFonts w:ascii="HGP創英ﾌﾟﾚｾﾞﾝｽEB" w:eastAsia="HGP創英ﾌﾟﾚｾﾞﾝｽEB" w:hint="eastAsia"/>
          <w:spacing w:val="80"/>
          <w:kern w:val="0"/>
          <w:sz w:val="24"/>
          <w:u w:val="single"/>
          <w:fitText w:val="1440" w:id="995856128"/>
        </w:rPr>
        <w:t>保護者</w:t>
      </w:r>
      <w:r w:rsidRPr="00492D04">
        <w:rPr>
          <w:rFonts w:ascii="HGP創英ﾌﾟﾚｾﾞﾝｽEB" w:eastAsia="HGP創英ﾌﾟﾚｾﾞﾝｽEB" w:hint="eastAsia"/>
          <w:kern w:val="0"/>
          <w:sz w:val="24"/>
          <w:u w:val="single"/>
          <w:fitText w:val="1440" w:id="995856128"/>
        </w:rPr>
        <w:t>名</w:t>
      </w:r>
      <w:r w:rsidR="005F1D40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 </w:t>
      </w:r>
      <w:r w:rsidR="005A4FBF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</w:t>
      </w:r>
      <w:r w:rsidR="00FE20E2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</w:t>
      </w:r>
      <w:r w:rsid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</w:t>
      </w:r>
      <w:r w:rsidR="0010413E" w:rsidRPr="00E2392E">
        <w:rPr>
          <w:rFonts w:ascii="ＭＳ 明朝" w:hAnsi="ＭＳ 明朝" w:cs="ＭＳ 明朝" w:hint="eastAsia"/>
          <w:sz w:val="24"/>
          <w:u w:val="single"/>
        </w:rPr>
        <w:t>㊞</w:t>
      </w:r>
      <w:r w:rsidR="0010413E" w:rsidRPr="00E2392E">
        <w:rPr>
          <w:rFonts w:ascii="HGP創英ﾌﾟﾚｾﾞﾝｽEB" w:eastAsia="HGP創英ﾌﾟﾚｾﾞﾝｽEB" w:hAnsi="HGP創英ﾌﾟﾚｾﾞﾝｽEB" w:cs="HGP創英ﾌﾟﾚｾﾞﾝｽEB" w:hint="eastAsia"/>
          <w:sz w:val="24"/>
          <w:u w:val="single"/>
        </w:rPr>
        <w:t xml:space="preserve">　</w:t>
      </w:r>
    </w:p>
    <w:p w:rsidR="005F1D40" w:rsidRPr="00E2392E" w:rsidRDefault="005F1D40" w:rsidP="00E2392E">
      <w:pPr>
        <w:ind w:leftChars="1012" w:left="2125" w:firstLineChars="800" w:firstLine="1920"/>
        <w:rPr>
          <w:rFonts w:ascii="HGP創英ﾌﾟﾚｾﾞﾝｽEB" w:eastAsia="HGP創英ﾌﾟﾚｾﾞﾝｽEB" w:hint="eastAsia"/>
          <w:sz w:val="24"/>
          <w:u w:val="single"/>
        </w:rPr>
      </w:pPr>
    </w:p>
    <w:p w:rsidR="0010413E" w:rsidRPr="00E2392E" w:rsidRDefault="00E2392E" w:rsidP="00E2392E">
      <w:pPr>
        <w:ind w:leftChars="1012" w:left="2125"/>
        <w:rPr>
          <w:rFonts w:ascii="HGP創英ﾌﾟﾚｾﾞﾝｽEB" w:eastAsia="HGP創英ﾌﾟﾚｾﾞﾝｽEB" w:hint="eastAsia"/>
          <w:sz w:val="24"/>
          <w:u w:val="single"/>
        </w:rPr>
      </w:pPr>
      <w:r w:rsidRPr="00492D04">
        <w:rPr>
          <w:rFonts w:ascii="HGP創英ﾌﾟﾚｾﾞﾝｽEB" w:eastAsia="HGP創英ﾌﾟﾚｾﾞﾝｽEB" w:hint="eastAsia"/>
          <w:spacing w:val="480"/>
          <w:kern w:val="0"/>
          <w:sz w:val="24"/>
          <w:u w:val="single"/>
          <w:fitText w:val="1440" w:id="727872256"/>
        </w:rPr>
        <w:t>住</w:t>
      </w:r>
      <w:r w:rsidR="0010413E" w:rsidRPr="00492D04">
        <w:rPr>
          <w:rFonts w:ascii="HGP創英ﾌﾟﾚｾﾞﾝｽEB" w:eastAsia="HGP創英ﾌﾟﾚｾﾞﾝｽEB" w:hint="eastAsia"/>
          <w:kern w:val="0"/>
          <w:sz w:val="24"/>
          <w:u w:val="single"/>
          <w:fitText w:val="1440" w:id="727872256"/>
        </w:rPr>
        <w:t>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FE20E2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5A4FBF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　　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</w:t>
      </w:r>
    </w:p>
    <w:p w:rsidR="005F1D40" w:rsidRPr="00E2392E" w:rsidRDefault="005F1D40" w:rsidP="00E2392E">
      <w:pPr>
        <w:ind w:leftChars="1012" w:left="2125" w:firstLineChars="1000" w:firstLine="2400"/>
        <w:rPr>
          <w:rFonts w:ascii="HGP創英ﾌﾟﾚｾﾞﾝｽEB" w:eastAsia="HGP創英ﾌﾟﾚｾﾞﾝｽEB" w:hint="eastAsia"/>
          <w:sz w:val="24"/>
          <w:u w:val="single"/>
        </w:rPr>
      </w:pPr>
    </w:p>
    <w:p w:rsidR="00706F2D" w:rsidRPr="00E2392E" w:rsidRDefault="0010413E" w:rsidP="00E2392E">
      <w:pPr>
        <w:tabs>
          <w:tab w:val="left" w:pos="2340"/>
        </w:tabs>
        <w:ind w:leftChars="1012" w:left="2125"/>
        <w:rPr>
          <w:rFonts w:ascii="HGP創英ﾌﾟﾚｾﾞﾝｽEB" w:eastAsia="HGP創英ﾌﾟﾚｾﾞﾝｽEB" w:hint="eastAsia"/>
          <w:kern w:val="0"/>
          <w:sz w:val="24"/>
          <w:u w:val="single"/>
        </w:rPr>
      </w:pPr>
      <w:r w:rsidRPr="00E2392E">
        <w:rPr>
          <w:rFonts w:ascii="HGP創英ﾌﾟﾚｾﾞﾝｽEB" w:eastAsia="HGP創英ﾌﾟﾚｾﾞﾝｽEB" w:hint="eastAsia"/>
          <w:spacing w:val="80"/>
          <w:kern w:val="0"/>
          <w:sz w:val="24"/>
          <w:u w:val="single"/>
          <w:fitText w:val="1440" w:id="727872004"/>
        </w:rPr>
        <w:t>電話番</w:t>
      </w:r>
      <w:r w:rsidRPr="00E2392E">
        <w:rPr>
          <w:rFonts w:ascii="HGP創英ﾌﾟﾚｾﾞﾝｽEB" w:eastAsia="HGP創英ﾌﾟﾚｾﾞﾝｽEB" w:hint="eastAsia"/>
          <w:kern w:val="0"/>
          <w:sz w:val="24"/>
          <w:u w:val="single"/>
          <w:fitText w:val="1440" w:id="727872004"/>
        </w:rPr>
        <w:t>号</w:t>
      </w:r>
      <w:r w:rsidR="00FE20E2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="005A4FBF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</w:t>
      </w:r>
      <w:r w:rsid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</w:t>
      </w:r>
      <w:r w:rsidR="00FE20E2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　</w:t>
      </w:r>
      <w:r w:rsidR="00B25F48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</w:t>
      </w:r>
      <w:r w:rsid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="00B25F48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　　　</w:t>
      </w:r>
    </w:p>
    <w:p w:rsidR="00492D04" w:rsidRDefault="00492D04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</w:p>
    <w:p w:rsidR="00492D04" w:rsidRDefault="00492D04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</w:p>
    <w:p w:rsidR="00492D04" w:rsidRDefault="00492D04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</w:p>
    <w:p w:rsidR="00492D04" w:rsidRDefault="00492D04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</w:p>
    <w:p w:rsidR="008A3263" w:rsidRDefault="008A3263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</w:p>
    <w:p w:rsidR="00E2392E" w:rsidRPr="00E2392E" w:rsidRDefault="00282832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  <w:r w:rsidRPr="00E2392E">
        <w:rPr>
          <w:rFonts w:ascii="HGP創英ﾌﾟﾚｾﾞﾝｽEB" w:eastAsia="HGP創英ﾌﾟﾚｾﾞﾝｽEB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38125</wp:posOffset>
                </wp:positionV>
                <wp:extent cx="4090670" cy="240665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2E" w:rsidRPr="00410430" w:rsidRDefault="00E2392E" w:rsidP="00E2392E">
                            <w:pPr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shd w:val="clear" w:color="auto" w:fill="3333FF"/>
                              </w:rPr>
                            </w:pPr>
                            <w:r w:rsidRPr="00410430"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shd w:val="clear" w:color="auto" w:fill="3333FF"/>
                              </w:rPr>
                              <w:t>※</w:t>
                            </w:r>
                            <w:r w:rsidR="00E73A03" w:rsidRPr="00410430"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shd w:val="clear" w:color="auto" w:fill="3333FF"/>
                              </w:rPr>
                              <w:t>裏面の注意事項をよく読み、記入漏れ等のないようにお願い</w:t>
                            </w:r>
                            <w:r w:rsidRPr="00410430"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shd w:val="clear" w:color="auto" w:fill="3333FF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77.3pt;margin-top:18.75pt;width:322.1pt;height:1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" filled="f" fillcolor="#33f" stroked="f" strokecolor="blue">
                <v:textbox inset="5.85pt,.7pt,5.85pt,.7pt">
                  <w:txbxContent>
                    <w:p w:rsidR="00E2392E" w:rsidRPr="00410430" w:rsidRDefault="00E2392E" w:rsidP="00E2392E">
                      <w:pPr>
                        <w:rPr>
                          <w:rFonts w:ascii="HGP創英ﾌﾟﾚｾﾞﾝｽEB" w:eastAsia="HGP創英ﾌﾟﾚｾﾞﾝｽEB" w:hint="eastAsia"/>
                          <w:color w:val="FFFFFF"/>
                          <w:shd w:val="clear" w:color="auto" w:fill="3333FF"/>
                        </w:rPr>
                      </w:pPr>
                      <w:r w:rsidRPr="00410430">
                        <w:rPr>
                          <w:rFonts w:ascii="HGP創英ﾌﾟﾚｾﾞﾝｽEB" w:eastAsia="HGP創英ﾌﾟﾚｾﾞﾝｽEB" w:hint="eastAsia"/>
                          <w:color w:val="FFFFFF"/>
                          <w:shd w:val="clear" w:color="auto" w:fill="3333FF"/>
                        </w:rPr>
                        <w:t>※</w:t>
                      </w:r>
                      <w:r w:rsidR="00E73A03" w:rsidRPr="00410430">
                        <w:rPr>
                          <w:rFonts w:ascii="HGP創英ﾌﾟﾚｾﾞﾝｽEB" w:eastAsia="HGP創英ﾌﾟﾚｾﾞﾝｽEB" w:hint="eastAsia"/>
                          <w:color w:val="FFFFFF"/>
                          <w:shd w:val="clear" w:color="auto" w:fill="3333FF"/>
                        </w:rPr>
                        <w:t>裏面の注意事項をよく読み、記入漏れ等のないようにお願い</w:t>
                      </w:r>
                      <w:r w:rsidRPr="00410430">
                        <w:rPr>
                          <w:rFonts w:ascii="HGP創英ﾌﾟﾚｾﾞﾝｽEB" w:eastAsia="HGP創英ﾌﾟﾚｾﾞﾝｽEB" w:hint="eastAsia"/>
                          <w:color w:val="FFFFFF"/>
                          <w:shd w:val="clear" w:color="auto" w:fill="3333FF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5F48" w:rsidRPr="00E2392E" w:rsidRDefault="003D258A" w:rsidP="00B25F48">
      <w:pPr>
        <w:tabs>
          <w:tab w:val="left" w:pos="2340"/>
        </w:tabs>
        <w:jc w:val="center"/>
        <w:rPr>
          <w:rFonts w:ascii="HGP創英ﾌﾟﾚｾﾞﾝｽEB" w:eastAsia="HGP創英ﾌﾟﾚｾﾞﾝｽEB" w:hint="eastAsia"/>
          <w:kern w:val="0"/>
          <w:sz w:val="40"/>
          <w:szCs w:val="40"/>
        </w:rPr>
      </w:pPr>
      <w:r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lastRenderedPageBreak/>
        <w:t>第</w:t>
      </w:r>
      <w:r w:rsidR="00546871">
        <w:rPr>
          <w:rFonts w:ascii="HGP創英ﾌﾟﾚｾﾞﾝｽEB" w:eastAsia="HGP創英ﾌﾟﾚｾﾞﾝｽEB" w:hint="eastAsia"/>
          <w:kern w:val="0"/>
          <w:sz w:val="40"/>
          <w:szCs w:val="40"/>
        </w:rPr>
        <w:t>２０</w:t>
      </w:r>
      <w:r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回南部町駅伝</w:t>
      </w:r>
      <w:r w:rsidR="00680E9D"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・</w:t>
      </w:r>
      <w:r w:rsidR="00190C97"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マラソン</w:t>
      </w:r>
      <w:r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大会</w:t>
      </w:r>
      <w:r w:rsidR="00B25F48"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申込時の注意事項</w:t>
      </w:r>
    </w:p>
    <w:p w:rsidR="00B25F48" w:rsidRPr="00D15AEE" w:rsidRDefault="00B25F48" w:rsidP="00B25F48">
      <w:pPr>
        <w:tabs>
          <w:tab w:val="left" w:pos="2340"/>
        </w:tabs>
        <w:jc w:val="center"/>
        <w:rPr>
          <w:rFonts w:ascii="HGP創英ﾌﾟﾚｾﾞﾝｽEB" w:eastAsia="HGP創英ﾌﾟﾚｾﾞﾝｽEB" w:hint="eastAsia"/>
          <w:kern w:val="0"/>
          <w:sz w:val="40"/>
          <w:szCs w:val="40"/>
        </w:rPr>
      </w:pPr>
    </w:p>
    <w:p w:rsidR="00190C97" w:rsidRPr="00E2392E" w:rsidRDefault="00492D04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同意</w:t>
      </w:r>
      <w:r w:rsidR="00E73A03">
        <w:rPr>
          <w:rFonts w:ascii="HGP創英ﾌﾟﾚｾﾞﾝｽEB" w:eastAsia="HGP創英ﾌﾟﾚｾﾞﾝｽEB" w:hint="eastAsia"/>
          <w:bCs/>
          <w:sz w:val="24"/>
        </w:rPr>
        <w:t>書に記載の『申込</w:t>
      </w:r>
      <w:r w:rsidR="00190C97" w:rsidRPr="00E2392E">
        <w:rPr>
          <w:rFonts w:ascii="HGP創英ﾌﾟﾚｾﾞﾝｽEB" w:eastAsia="HGP創英ﾌﾟﾚｾﾞﾝｽEB" w:hint="eastAsia"/>
          <w:bCs/>
          <w:sz w:val="24"/>
        </w:rPr>
        <w:t>規約及び誓約書』を必ずお読みください。</w:t>
      </w:r>
    </w:p>
    <w:p w:rsidR="00190C97" w:rsidRPr="00E2392E" w:rsidRDefault="00190C97" w:rsidP="00190C97">
      <w:pPr>
        <w:ind w:left="420" w:right="804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B25F48" w:rsidRPr="00E2392E" w:rsidRDefault="00B25F48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該当種別に○印をつけてください。</w:t>
      </w:r>
    </w:p>
    <w:p w:rsidR="004F03B4" w:rsidRPr="00E2392E" w:rsidRDefault="004F03B4" w:rsidP="004F03B4">
      <w:pPr>
        <w:tabs>
          <w:tab w:val="left" w:pos="2340"/>
        </w:tabs>
        <w:ind w:leftChars="200" w:left="420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B25F48" w:rsidRPr="00E2392E" w:rsidRDefault="004F03B4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氏名には必ず「ふりがな」をつけ</w:t>
      </w:r>
      <w:r w:rsidR="00007EC1">
        <w:rPr>
          <w:rFonts w:ascii="HGP創英ﾌﾟﾚｾﾞﾝｽEB" w:eastAsia="HGP創英ﾌﾟﾚｾﾞﾝｽEB" w:hint="eastAsia"/>
          <w:bCs/>
          <w:sz w:val="24"/>
        </w:rPr>
        <w:t>、漢字等正確にご記入</w:t>
      </w:r>
      <w:r w:rsidRPr="00E2392E">
        <w:rPr>
          <w:rFonts w:ascii="HGP創英ﾌﾟﾚｾﾞﾝｽEB" w:eastAsia="HGP創英ﾌﾟﾚｾﾞﾝｽEB" w:hint="eastAsia"/>
          <w:bCs/>
          <w:sz w:val="24"/>
        </w:rPr>
        <w:t>ください</w:t>
      </w:r>
      <w:r w:rsidR="00B25F48" w:rsidRPr="00E2392E">
        <w:rPr>
          <w:rFonts w:ascii="HGP創英ﾌﾟﾚｾﾞﾝｽEB" w:eastAsia="HGP創英ﾌﾟﾚｾﾞﾝｽEB" w:hint="eastAsia"/>
          <w:bCs/>
          <w:sz w:val="24"/>
        </w:rPr>
        <w:t>。</w:t>
      </w:r>
    </w:p>
    <w:p w:rsidR="00190C97" w:rsidRPr="00E2392E" w:rsidRDefault="00190C97" w:rsidP="00190C97">
      <w:pPr>
        <w:pStyle w:val="a8"/>
        <w:rPr>
          <w:rFonts w:ascii="HGP創英ﾌﾟﾚｾﾞﾝｽEB" w:eastAsia="HGP創英ﾌﾟﾚｾﾞﾝｽEB" w:hint="eastAsia"/>
          <w:bCs/>
          <w:sz w:val="24"/>
        </w:rPr>
      </w:pPr>
    </w:p>
    <w:p w:rsidR="00190C97" w:rsidRPr="00E2392E" w:rsidRDefault="00190C97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全項目に、</w:t>
      </w:r>
      <w:r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必ず記入</w:t>
      </w:r>
      <w:r w:rsidRPr="00E2392E">
        <w:rPr>
          <w:rFonts w:ascii="HGP創英ﾌﾟﾚｾﾞﾝｽEB" w:eastAsia="HGP創英ﾌﾟﾚｾﾞﾝｽEB" w:hint="eastAsia"/>
          <w:bCs/>
          <w:sz w:val="24"/>
        </w:rPr>
        <w:t>してください。</w:t>
      </w:r>
    </w:p>
    <w:p w:rsidR="00AC456D" w:rsidRPr="00E2392E" w:rsidRDefault="00AC456D" w:rsidP="00AC456D">
      <w:pPr>
        <w:pStyle w:val="a8"/>
        <w:rPr>
          <w:rFonts w:ascii="HGP創英ﾌﾟﾚｾﾞﾝｽEB" w:eastAsia="HGP創英ﾌﾟﾚｾﾞﾝｽEB" w:hint="eastAsia"/>
          <w:bCs/>
          <w:sz w:val="24"/>
        </w:rPr>
      </w:pPr>
    </w:p>
    <w:p w:rsidR="00AC456D" w:rsidRPr="00E2392E" w:rsidRDefault="00492D04" w:rsidP="00AC456D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申込書と一緒に</w:t>
      </w:r>
      <w:r w:rsidR="00494FD4">
        <w:rPr>
          <w:rFonts w:ascii="HGP創英ﾌﾟﾚｾﾞﾝｽEB" w:eastAsia="HGP創英ﾌﾟﾚｾﾞﾝｽEB" w:hint="eastAsia"/>
          <w:bCs/>
          <w:sz w:val="24"/>
        </w:rPr>
        <w:t>スポーツ</w:t>
      </w:r>
      <w:r w:rsidR="00AC456D" w:rsidRPr="00E2392E">
        <w:rPr>
          <w:rFonts w:ascii="HGP創英ﾌﾟﾚｾﾞﾝｽEB" w:eastAsia="HGP創英ﾌﾟﾚｾﾞﾝｽEB" w:hint="eastAsia"/>
          <w:bCs/>
          <w:sz w:val="24"/>
        </w:rPr>
        <w:t>協会事務局へFAX、持参又は郵送でお願いします。</w:t>
      </w:r>
    </w:p>
    <w:p w:rsidR="00AC456D" w:rsidRPr="00E2392E" w:rsidRDefault="00AC456D" w:rsidP="0062273D">
      <w:pPr>
        <w:ind w:right="804" w:firstLine="240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706F2D" w:rsidRPr="00492D04" w:rsidRDefault="00B25F48" w:rsidP="00C655AF">
      <w:pPr>
        <w:numPr>
          <w:ilvl w:val="0"/>
          <w:numId w:val="2"/>
        </w:numPr>
        <w:ind w:right="-1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提出期限は</w:t>
      </w:r>
      <w:r w:rsidR="007D7435" w:rsidRPr="00E2392E">
        <w:rPr>
          <w:rFonts w:ascii="HGP創英ﾌﾟﾚｾﾞﾝｽEB" w:eastAsia="HGP創英ﾌﾟﾚｾﾞﾝｽEB" w:hint="eastAsia"/>
          <w:bCs/>
          <w:sz w:val="24"/>
        </w:rPr>
        <w:t>FAX・持参については、</w:t>
      </w:r>
      <w:r w:rsidR="00D15AEE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令和</w:t>
      </w:r>
      <w:r w:rsidR="00546871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４</w:t>
      </w:r>
      <w:r w:rsidR="003B2307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年</w:t>
      </w:r>
      <w:r w:rsidR="00D15AEE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１２月</w:t>
      </w:r>
      <w:r w:rsidR="00546871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５</w:t>
      </w:r>
      <w:r w:rsidR="00C655AF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日(</w:t>
      </w:r>
      <w:r w:rsidR="00546871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月</w:t>
      </w:r>
      <w:r w:rsidR="00C655AF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)～</w:t>
      </w:r>
      <w:r w:rsidR="00D15AEE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１２月１</w:t>
      </w:r>
      <w:r w:rsidR="00546871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６</w:t>
      </w:r>
      <w:r w:rsidR="00C655AF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日(</w:t>
      </w:r>
      <w:r w:rsidR="00706F2D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金</w:t>
      </w:r>
      <w:r w:rsidR="00C655AF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)</w:t>
      </w:r>
      <w:r w:rsidR="008853AA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午後５時</w:t>
      </w:r>
      <w:r w:rsidR="004F03B4" w:rsidRPr="00E2392E">
        <w:rPr>
          <w:rFonts w:ascii="HGP創英ﾌﾟﾚｾﾞﾝｽEB" w:eastAsia="HGP創英ﾌﾟﾚｾﾞﾝｽEB" w:hint="eastAsia"/>
          <w:bCs/>
          <w:sz w:val="24"/>
        </w:rPr>
        <w:t>まで</w:t>
      </w:r>
      <w:r w:rsidR="007D7435" w:rsidRPr="00E2392E">
        <w:rPr>
          <w:rFonts w:ascii="HGP創英ﾌﾟﾚｾﾞﾝｽEB" w:eastAsia="HGP創英ﾌﾟﾚｾﾞﾝｽEB" w:hint="eastAsia"/>
          <w:bCs/>
          <w:sz w:val="24"/>
        </w:rPr>
        <w:t>、郵送については、</w:t>
      </w:r>
      <w:r w:rsidR="00D15AEE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令和</w:t>
      </w:r>
      <w:r w:rsidR="00546871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４</w:t>
      </w:r>
      <w:r w:rsidR="00D15AEE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年１２月１</w:t>
      </w:r>
      <w:r w:rsidR="00546871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６</w:t>
      </w:r>
      <w:r w:rsidR="007D7435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日</w:t>
      </w:r>
      <w:r w:rsidR="00E2392E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（金）</w:t>
      </w:r>
      <w:r w:rsidR="007D7435" w:rsidRPr="00410430">
        <w:rPr>
          <w:rFonts w:ascii="HGP創英ﾌﾟﾚｾﾞﾝｽEB" w:eastAsia="HGP創英ﾌﾟﾚｾﾞﾝｽEB" w:hint="eastAsia"/>
          <w:bCs/>
          <w:color w:val="FFFFFF"/>
          <w:sz w:val="24"/>
          <w:highlight w:val="blue"/>
        </w:rPr>
        <w:t>必着</w:t>
      </w:r>
      <w:r w:rsidR="004F03B4" w:rsidRPr="00E2392E">
        <w:rPr>
          <w:rFonts w:ascii="HGP創英ﾌﾟﾚｾﾞﾝｽEB" w:eastAsia="HGP創英ﾌﾟﾚｾﾞﾝｽEB" w:hint="eastAsia"/>
          <w:bCs/>
          <w:sz w:val="24"/>
        </w:rPr>
        <w:t>です</w:t>
      </w:r>
      <w:r w:rsidR="00492D04">
        <w:rPr>
          <w:rFonts w:ascii="HGP創英ﾌﾟﾚｾﾞﾝｽEB" w:eastAsia="HGP創英ﾌﾟﾚｾﾞﾝｽEB" w:hint="eastAsia"/>
          <w:bCs/>
          <w:sz w:val="24"/>
        </w:rPr>
        <w:t>。</w:t>
      </w:r>
    </w:p>
    <w:p w:rsidR="00B25F48" w:rsidRPr="00E2392E" w:rsidRDefault="00B25F48" w:rsidP="00492D04">
      <w:pPr>
        <w:snapToGrid w:val="0"/>
        <w:rPr>
          <w:rFonts w:ascii="HGP創英ﾌﾟﾚｾﾞﾝｽEB" w:eastAsia="HGP創英ﾌﾟﾚｾﾞﾝｽEB" w:hint="eastAsia"/>
          <w:bCs/>
          <w:sz w:val="24"/>
        </w:rPr>
      </w:pPr>
    </w:p>
    <w:p w:rsidR="004F03B4" w:rsidRPr="00E2392E" w:rsidRDefault="003D4CD8" w:rsidP="0062273D">
      <w:pPr>
        <w:tabs>
          <w:tab w:val="left" w:pos="2340"/>
        </w:tabs>
        <w:ind w:firstLine="240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</w:p>
    <w:p w:rsidR="004F03B4" w:rsidRPr="00E2392E" w:rsidRDefault="00190C97" w:rsidP="0062273D">
      <w:pPr>
        <w:numPr>
          <w:ilvl w:val="0"/>
          <w:numId w:val="2"/>
        </w:num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>申込者については、</w:t>
      </w:r>
      <w:r w:rsidR="00E83F89">
        <w:rPr>
          <w:rFonts w:ascii="HGP創英ﾌﾟﾚｾﾞﾝｽEB" w:eastAsia="HGP創英ﾌﾟﾚｾﾞﾝｽEB" w:hint="eastAsia"/>
          <w:bCs/>
          <w:kern w:val="0"/>
          <w:sz w:val="24"/>
        </w:rPr>
        <w:t>申込者本人以外の出場は認めません。</w:t>
      </w: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492D04" w:rsidRPr="00E2392E" w:rsidRDefault="00492D04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0431E9" w:rsidP="0062273D">
      <w:pPr>
        <w:tabs>
          <w:tab w:val="left" w:pos="426"/>
        </w:tabs>
        <w:wordWrap w:val="0"/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>お問い合せ先</w:t>
      </w:r>
      <w:r w:rsidR="0062273D"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　</w:t>
      </w: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　</w:t>
      </w:r>
      <w:r w:rsidR="0062273D"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　　  </w:t>
      </w:r>
    </w:p>
    <w:p w:rsidR="0062273D" w:rsidRPr="00E2392E" w:rsidRDefault="0062273D" w:rsidP="0062273D">
      <w:pPr>
        <w:tabs>
          <w:tab w:val="left" w:pos="426"/>
        </w:tabs>
        <w:wordWrap w:val="0"/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>南部町</w:t>
      </w:r>
      <w:r w:rsidR="00494FD4">
        <w:rPr>
          <w:rFonts w:ascii="HGP創英ﾌﾟﾚｾﾞﾝｽEB" w:eastAsia="HGP創英ﾌﾟﾚｾﾞﾝｽEB" w:hint="eastAsia"/>
          <w:bCs/>
          <w:kern w:val="0"/>
          <w:sz w:val="24"/>
        </w:rPr>
        <w:t>スポーツ</w:t>
      </w: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協会事務局　</w:t>
      </w:r>
    </w:p>
    <w:p w:rsidR="0062273D" w:rsidRPr="00E2392E" w:rsidRDefault="0062273D" w:rsidP="0062273D">
      <w:pPr>
        <w:tabs>
          <w:tab w:val="left" w:pos="426"/>
        </w:tabs>
        <w:wordWrap w:val="0"/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（南部町教育委員会内） </w:t>
      </w:r>
    </w:p>
    <w:p w:rsidR="002B51D7" w:rsidRPr="00E2392E" w:rsidRDefault="0062273D" w:rsidP="00E73A03">
      <w:pPr>
        <w:tabs>
          <w:tab w:val="left" w:pos="426"/>
        </w:tabs>
        <w:wordWrap w:val="0"/>
        <w:ind w:right="144"/>
        <w:jc w:val="right"/>
        <w:rPr>
          <w:rFonts w:ascii="HGP創英ﾌﾟﾚｾﾞﾝｽEB" w:eastAsia="HGP創英ﾌﾟﾚｾﾞﾝｽEB" w:hint="eastAsia"/>
          <w:bCs/>
          <w:sz w:val="24"/>
        </w:rPr>
      </w:pPr>
      <w:r w:rsidRPr="00E73A03">
        <w:rPr>
          <w:rFonts w:ascii="HGP創英ﾌﾟﾚｾﾞﾝｽEB" w:eastAsia="HGP創英ﾌﾟﾚｾﾞﾝｽEB" w:hint="eastAsia"/>
          <w:bCs/>
          <w:spacing w:val="84"/>
          <w:kern w:val="0"/>
          <w:sz w:val="24"/>
          <w:fitText w:val="480" w:id="992706818"/>
        </w:rPr>
        <w:t>Te</w:t>
      </w:r>
      <w:r w:rsidRPr="00E73A03">
        <w:rPr>
          <w:rFonts w:ascii="HGP創英ﾌﾟﾚｾﾞﾝｽEB" w:eastAsia="HGP創英ﾌﾟﾚｾﾞﾝｽEB" w:hint="eastAsia"/>
          <w:bCs/>
          <w:spacing w:val="1"/>
          <w:kern w:val="0"/>
          <w:sz w:val="24"/>
          <w:fitText w:val="480" w:id="992706818"/>
        </w:rPr>
        <w:t>l</w:t>
      </w:r>
      <w:r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  <w:r w:rsidR="00E73A03">
        <w:rPr>
          <w:rFonts w:ascii="HGP創英ﾌﾟﾚｾﾞﾝｽEB" w:eastAsia="HGP創英ﾌﾟﾚｾﾞﾝｽEB" w:hint="eastAsia"/>
          <w:bCs/>
          <w:sz w:val="24"/>
        </w:rPr>
        <w:t>0556-64-4841</w:t>
      </w:r>
    </w:p>
    <w:p w:rsidR="0062273D" w:rsidRPr="00E2392E" w:rsidRDefault="0062273D" w:rsidP="00E73A03">
      <w:pPr>
        <w:tabs>
          <w:tab w:val="left" w:pos="426"/>
        </w:tabs>
        <w:wordWrap w:val="0"/>
        <w:ind w:right="132"/>
        <w:jc w:val="right"/>
        <w:rPr>
          <w:rFonts w:ascii="HGP創英ﾌﾟﾚｾﾞﾝｽEB" w:eastAsia="HGP創英ﾌﾟﾚｾﾞﾝｽEB" w:hint="eastAsia"/>
          <w:bCs/>
          <w:sz w:val="24"/>
        </w:rPr>
      </w:pPr>
      <w:r w:rsidRPr="00E73A03">
        <w:rPr>
          <w:rFonts w:ascii="HGP創英ﾌﾟﾚｾﾞﾝｽEB" w:eastAsia="HGP創英ﾌﾟﾚｾﾞﾝｽEB" w:hint="eastAsia"/>
          <w:bCs/>
          <w:spacing w:val="58"/>
          <w:kern w:val="0"/>
          <w:sz w:val="24"/>
          <w:fitText w:val="480" w:id="992707072"/>
        </w:rPr>
        <w:t>Fa</w:t>
      </w:r>
      <w:r w:rsidRPr="00E73A03">
        <w:rPr>
          <w:rFonts w:ascii="HGP創英ﾌﾟﾚｾﾞﾝｽEB" w:eastAsia="HGP創英ﾌﾟﾚｾﾞﾝｽEB" w:hint="eastAsia"/>
          <w:bCs/>
          <w:spacing w:val="2"/>
          <w:kern w:val="0"/>
          <w:sz w:val="24"/>
          <w:fitText w:val="480" w:id="992707072"/>
        </w:rPr>
        <w:t>x</w:t>
      </w:r>
      <w:r w:rsidR="002B51D7"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  <w:r w:rsidRPr="00E2392E">
        <w:rPr>
          <w:rFonts w:ascii="HGP創英ﾌﾟﾚｾﾞﾝｽEB" w:eastAsia="HGP創英ﾌﾟﾚｾﾞﾝｽEB" w:hint="eastAsia"/>
          <w:bCs/>
          <w:sz w:val="24"/>
        </w:rPr>
        <w:t>0556-64-3</w:t>
      </w:r>
      <w:r w:rsidR="00F1456D" w:rsidRPr="00E2392E">
        <w:rPr>
          <w:rFonts w:ascii="HGP創英ﾌﾟﾚｾﾞﾝｽEB" w:eastAsia="HGP創英ﾌﾟﾚｾﾞﾝｽEB" w:hint="eastAsia"/>
          <w:bCs/>
          <w:sz w:val="24"/>
        </w:rPr>
        <w:t>1</w:t>
      </w:r>
      <w:r w:rsidRPr="00E2392E">
        <w:rPr>
          <w:rFonts w:ascii="HGP創英ﾌﾟﾚｾﾞﾝｽEB" w:eastAsia="HGP創英ﾌﾟﾚｾﾞﾝｽEB" w:hint="eastAsia"/>
          <w:bCs/>
          <w:sz w:val="24"/>
        </w:rPr>
        <w:t>9</w:t>
      </w:r>
      <w:r w:rsidR="00F1456D" w:rsidRPr="00E2392E">
        <w:rPr>
          <w:rFonts w:ascii="HGP創英ﾌﾟﾚｾﾞﾝｽEB" w:eastAsia="HGP創英ﾌﾟﾚｾﾞﾝｽEB" w:hint="eastAsia"/>
          <w:bCs/>
          <w:sz w:val="24"/>
        </w:rPr>
        <w:t>9</w:t>
      </w:r>
    </w:p>
    <w:sectPr w:rsidR="0062273D" w:rsidRPr="00E2392E" w:rsidSect="0030414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DA2" w:rsidRDefault="00626DA2" w:rsidP="009877A3">
      <w:r>
        <w:separator/>
      </w:r>
    </w:p>
  </w:endnote>
  <w:endnote w:type="continuationSeparator" w:id="0">
    <w:p w:rsidR="00626DA2" w:rsidRDefault="00626DA2" w:rsidP="0098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DA2" w:rsidRDefault="00626DA2" w:rsidP="009877A3">
      <w:r>
        <w:separator/>
      </w:r>
    </w:p>
  </w:footnote>
  <w:footnote w:type="continuationSeparator" w:id="0">
    <w:p w:rsidR="00626DA2" w:rsidRDefault="00626DA2" w:rsidP="0098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BAA"/>
    <w:multiLevelType w:val="hybridMultilevel"/>
    <w:tmpl w:val="21E6E6EC"/>
    <w:lvl w:ilvl="0" w:tplc="C9A8D190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8B0767"/>
    <w:multiLevelType w:val="hybridMultilevel"/>
    <w:tmpl w:val="EBBAE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3CC3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15EA5"/>
    <w:multiLevelType w:val="hybridMultilevel"/>
    <w:tmpl w:val="6DEC7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41F36"/>
    <w:multiLevelType w:val="hybridMultilevel"/>
    <w:tmpl w:val="8ED29B5E"/>
    <w:lvl w:ilvl="0" w:tplc="38AEEE0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F00423"/>
    <w:multiLevelType w:val="hybridMultilevel"/>
    <w:tmpl w:val="EB0A8754"/>
    <w:lvl w:ilvl="0" w:tplc="B83ED6E0">
      <w:numFmt w:val="bullet"/>
      <w:lvlText w:val=""/>
      <w:lvlJc w:val="left"/>
      <w:pPr>
        <w:ind w:left="921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 w15:restartNumberingAfterBreak="0">
    <w:nsid w:val="663D7116"/>
    <w:multiLevelType w:val="hybridMultilevel"/>
    <w:tmpl w:val="C97E8E68"/>
    <w:lvl w:ilvl="0" w:tplc="1AF6C0AA">
      <w:numFmt w:val="bullet"/>
      <w:lvlText w:val="＊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6" w15:restartNumberingAfterBreak="0">
    <w:nsid w:val="785A5C2D"/>
    <w:multiLevelType w:val="hybridMultilevel"/>
    <w:tmpl w:val="CDEA33FE"/>
    <w:lvl w:ilvl="0" w:tplc="67E05F2E">
      <w:numFmt w:val="bullet"/>
      <w:lvlText w:val="＊"/>
      <w:lvlJc w:val="left"/>
      <w:pPr>
        <w:ind w:left="12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3E"/>
    <w:rsid w:val="00007EC1"/>
    <w:rsid w:val="0001711C"/>
    <w:rsid w:val="0002550C"/>
    <w:rsid w:val="00030A8F"/>
    <w:rsid w:val="00032C21"/>
    <w:rsid w:val="000431E9"/>
    <w:rsid w:val="00047FB1"/>
    <w:rsid w:val="000674B3"/>
    <w:rsid w:val="0010413E"/>
    <w:rsid w:val="001467ED"/>
    <w:rsid w:val="00157E84"/>
    <w:rsid w:val="00182B96"/>
    <w:rsid w:val="00190C97"/>
    <w:rsid w:val="001B5F54"/>
    <w:rsid w:val="001C77DB"/>
    <w:rsid w:val="001E1E5E"/>
    <w:rsid w:val="001F6533"/>
    <w:rsid w:val="00207956"/>
    <w:rsid w:val="00263414"/>
    <w:rsid w:val="00282832"/>
    <w:rsid w:val="00293105"/>
    <w:rsid w:val="002933A9"/>
    <w:rsid w:val="00297666"/>
    <w:rsid w:val="002A61FC"/>
    <w:rsid w:val="002B2431"/>
    <w:rsid w:val="002B29A5"/>
    <w:rsid w:val="002B50E7"/>
    <w:rsid w:val="002B51D7"/>
    <w:rsid w:val="00304141"/>
    <w:rsid w:val="00320151"/>
    <w:rsid w:val="0032696C"/>
    <w:rsid w:val="00334075"/>
    <w:rsid w:val="00345E50"/>
    <w:rsid w:val="00350071"/>
    <w:rsid w:val="003A1B7F"/>
    <w:rsid w:val="003A774C"/>
    <w:rsid w:val="003B1FCC"/>
    <w:rsid w:val="003B2307"/>
    <w:rsid w:val="003B2B72"/>
    <w:rsid w:val="003D258A"/>
    <w:rsid w:val="003D4CD8"/>
    <w:rsid w:val="00400C9C"/>
    <w:rsid w:val="00403689"/>
    <w:rsid w:val="00410430"/>
    <w:rsid w:val="00442518"/>
    <w:rsid w:val="00442AF8"/>
    <w:rsid w:val="00454590"/>
    <w:rsid w:val="00484E96"/>
    <w:rsid w:val="00492D04"/>
    <w:rsid w:val="00494FD4"/>
    <w:rsid w:val="004F03B4"/>
    <w:rsid w:val="004F06BE"/>
    <w:rsid w:val="005244BE"/>
    <w:rsid w:val="00546871"/>
    <w:rsid w:val="005762F9"/>
    <w:rsid w:val="00584B43"/>
    <w:rsid w:val="00586436"/>
    <w:rsid w:val="005923DE"/>
    <w:rsid w:val="005A384A"/>
    <w:rsid w:val="005A4FBF"/>
    <w:rsid w:val="005A7C04"/>
    <w:rsid w:val="005D6282"/>
    <w:rsid w:val="005F1D40"/>
    <w:rsid w:val="0060153E"/>
    <w:rsid w:val="0060390B"/>
    <w:rsid w:val="00604E8C"/>
    <w:rsid w:val="0062273D"/>
    <w:rsid w:val="00626DA2"/>
    <w:rsid w:val="006501BC"/>
    <w:rsid w:val="00680E9D"/>
    <w:rsid w:val="00684332"/>
    <w:rsid w:val="00693CDD"/>
    <w:rsid w:val="006B4098"/>
    <w:rsid w:val="006C15A9"/>
    <w:rsid w:val="00706F2D"/>
    <w:rsid w:val="00716905"/>
    <w:rsid w:val="00746995"/>
    <w:rsid w:val="007C0249"/>
    <w:rsid w:val="007D7435"/>
    <w:rsid w:val="007F214D"/>
    <w:rsid w:val="00873A16"/>
    <w:rsid w:val="008853AA"/>
    <w:rsid w:val="008A3263"/>
    <w:rsid w:val="008E5FEA"/>
    <w:rsid w:val="00920C53"/>
    <w:rsid w:val="00924245"/>
    <w:rsid w:val="00947EDC"/>
    <w:rsid w:val="009637AE"/>
    <w:rsid w:val="009877A3"/>
    <w:rsid w:val="009A4AFB"/>
    <w:rsid w:val="009B68AA"/>
    <w:rsid w:val="009C4267"/>
    <w:rsid w:val="009D51A4"/>
    <w:rsid w:val="00A82680"/>
    <w:rsid w:val="00A97058"/>
    <w:rsid w:val="00AA38F0"/>
    <w:rsid w:val="00AC1681"/>
    <w:rsid w:val="00AC456D"/>
    <w:rsid w:val="00AE5DD4"/>
    <w:rsid w:val="00AE6243"/>
    <w:rsid w:val="00AF0310"/>
    <w:rsid w:val="00B25F48"/>
    <w:rsid w:val="00B50F14"/>
    <w:rsid w:val="00B65A0A"/>
    <w:rsid w:val="00B74FBE"/>
    <w:rsid w:val="00B90A21"/>
    <w:rsid w:val="00C41F88"/>
    <w:rsid w:val="00C655AF"/>
    <w:rsid w:val="00C66D5D"/>
    <w:rsid w:val="00C80DB8"/>
    <w:rsid w:val="00C9666C"/>
    <w:rsid w:val="00CD3EB5"/>
    <w:rsid w:val="00CD79B2"/>
    <w:rsid w:val="00D15AEE"/>
    <w:rsid w:val="00D45127"/>
    <w:rsid w:val="00D612B0"/>
    <w:rsid w:val="00D8217F"/>
    <w:rsid w:val="00D87981"/>
    <w:rsid w:val="00DB3AAE"/>
    <w:rsid w:val="00DD7D55"/>
    <w:rsid w:val="00DF25B6"/>
    <w:rsid w:val="00E2392E"/>
    <w:rsid w:val="00E67E2E"/>
    <w:rsid w:val="00E73A03"/>
    <w:rsid w:val="00E83F89"/>
    <w:rsid w:val="00EC17D1"/>
    <w:rsid w:val="00ED6B79"/>
    <w:rsid w:val="00EE3FDB"/>
    <w:rsid w:val="00EF17BC"/>
    <w:rsid w:val="00F01593"/>
    <w:rsid w:val="00F140EC"/>
    <w:rsid w:val="00F1456D"/>
    <w:rsid w:val="00F5236B"/>
    <w:rsid w:val="00F632C5"/>
    <w:rsid w:val="00F63E9A"/>
    <w:rsid w:val="00F710BB"/>
    <w:rsid w:val="00F90A16"/>
    <w:rsid w:val="00F915FD"/>
    <w:rsid w:val="00FA4B72"/>
    <w:rsid w:val="00FC39D8"/>
    <w:rsid w:val="00FD3DCD"/>
    <w:rsid w:val="00FE20E2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9975C7-1502-49E7-B4D2-2F694FE4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041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7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77A3"/>
    <w:rPr>
      <w:kern w:val="2"/>
      <w:sz w:val="21"/>
      <w:szCs w:val="24"/>
    </w:rPr>
  </w:style>
  <w:style w:type="paragraph" w:styleId="a6">
    <w:name w:val="footer"/>
    <w:basedOn w:val="a"/>
    <w:link w:val="a7"/>
    <w:rsid w:val="00987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77A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273D"/>
    <w:pPr>
      <w:ind w:leftChars="400" w:left="840"/>
    </w:pPr>
  </w:style>
  <w:style w:type="table" w:styleId="a9">
    <w:name w:val="Table Grid"/>
    <w:basedOn w:val="a1"/>
    <w:rsid w:val="0044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35CB-E6B9-4D0A-B19D-9C97265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２５回）町内一周駅伝大会参加申込書</vt:lpstr>
      <vt:lpstr>（第２５回）町内一周駅伝大会参加申込書</vt:lpstr>
    </vt:vector>
  </TitlesOfParts>
  <Company>社会体育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２５回）町内一周駅伝大会参加申込書</dc:title>
  <dc:subject/>
  <dc:creator>taiiku</dc:creator>
  <cp:keywords/>
  <dc:description/>
  <cp:lastModifiedBy>NNPCA222013a</cp:lastModifiedBy>
  <cp:revision>2</cp:revision>
  <cp:lastPrinted>2015-11-11T05:23:00Z</cp:lastPrinted>
  <dcterms:created xsi:type="dcterms:W3CDTF">2022-12-01T01:57:00Z</dcterms:created>
  <dcterms:modified xsi:type="dcterms:W3CDTF">2022-12-01T01:57:00Z</dcterms:modified>
</cp:coreProperties>
</file>